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4B2FE6" w:rsidR="00DF4FD8" w:rsidRPr="00A410FF" w:rsidRDefault="00B9797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4DE69C" w:rsidR="00222997" w:rsidRPr="0078428F" w:rsidRDefault="00B9797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D4E84B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992F9C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7DB2AE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15FEDC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D88BFA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4215C65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2D7979" w:rsidR="00222997" w:rsidRPr="00927C1B" w:rsidRDefault="00B9797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7959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60FB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F6B5D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992172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43CF18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BC093F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7F166B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926D54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0F1B36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34723C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968202C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B470BA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F6E4F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9D3560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756E53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14EB48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25991A0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04ECBC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82B603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B524067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A53C83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B77949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DC3817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1DDFA5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76335A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C106E9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2B3E19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C3B4F5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0FFC4CF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D68A36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AF90E5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556A11" w:rsidR="0041001E" w:rsidRPr="004B120E" w:rsidRDefault="00B9797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D2D5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447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1D05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97979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42 Calendar</dc:title>
  <dc:subject>Free printable September 1942 Calendar</dc:subject>
  <dc:creator>General Blue Corporation</dc:creator>
  <keywords>September 1942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